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lastRenderedPageBreak/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AF7BA4">
      <w:pPr>
        <w:pStyle w:val="Heading2"/>
      </w:pPr>
      <w:r w:rsidRPr="00603773">
        <w:t>Fibonacci Numbers</w:t>
      </w:r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FF64B4" w:rsidRPr="00603773" w:rsidRDefault="00FF64B4" w:rsidP="00632F64">
      <w:pPr>
        <w:spacing w:before="0" w:after="200"/>
        <w:rPr>
          <w:rFonts w:ascii="Calibri" w:eastAsia="Calibri" w:hAnsi="Calibri" w:cs="Times New Roman"/>
        </w:rPr>
      </w:pP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0" w:name="OLE_LINK1"/>
            <w:bookmarkStart w:id="1" w:name="OLE_LINK2"/>
            <w:bookmarkStart w:id="2" w:name="OLE_LINK3"/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0"/>
            <w:bookmarkEnd w:id="1"/>
            <w:bookmarkEnd w:id="2"/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lastRenderedPageBreak/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3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3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</w:t>
        </w:r>
        <w:r w:rsidR="00027616" w:rsidRPr="00027616">
          <w:rPr>
            <w:rStyle w:val="Hyperlink"/>
          </w:rPr>
          <w:t>a</w:t>
        </w:r>
        <w:r w:rsidR="00027616" w:rsidRPr="00027616">
          <w:rPr>
            <w:rStyle w:val="Hyperlink"/>
          </w:rPr>
          <w:t>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bookmarkStart w:id="4" w:name="OLE_LINK6"/>
      <w:bookmarkStart w:id="5" w:name="OLE_LINK7"/>
      <w:bookmarkStart w:id="6" w:name="OLE_LINK8"/>
      <w:r w:rsidR="00326448" w:rsidRPr="00027616">
        <w:rPr>
          <w:b/>
        </w:rPr>
        <w:t>space</w:t>
      </w:r>
      <w:bookmarkEnd w:id="4"/>
      <w:bookmarkEnd w:id="5"/>
      <w:bookmarkEnd w:id="6"/>
      <w:r w:rsidR="00326448" w:rsidRPr="00027616">
        <w:t xml:space="preserve">, </w:t>
      </w:r>
      <w:bookmarkStart w:id="7" w:name="OLE_LINK9"/>
      <w:bookmarkStart w:id="8" w:name="OLE_LINK10"/>
      <w:bookmarkStart w:id="9" w:name="OLE_LINK11"/>
      <w:r w:rsidR="00326448" w:rsidRPr="00027616">
        <w:rPr>
          <w:b/>
        </w:rPr>
        <w:t>volume</w:t>
      </w:r>
      <w:r w:rsidR="00326448" w:rsidRPr="00027616">
        <w:t xml:space="preserve"> </w:t>
      </w:r>
      <w:bookmarkEnd w:id="7"/>
      <w:bookmarkEnd w:id="8"/>
      <w:bookmarkEnd w:id="9"/>
      <w:r w:rsidR="00326448" w:rsidRPr="00027616">
        <w:t xml:space="preserve">or </w:t>
      </w:r>
      <w:bookmarkStart w:id="10" w:name="OLE_LINK12"/>
      <w:bookmarkStart w:id="11" w:name="OLE_LINK13"/>
      <w:bookmarkStart w:id="12" w:name="OLE_LINK14"/>
      <w:r w:rsidR="00C27324">
        <w:rPr>
          <w:b/>
        </w:rPr>
        <w:t>area</w:t>
      </w:r>
      <w:bookmarkEnd w:id="10"/>
      <w:bookmarkEnd w:id="11"/>
      <w:bookmarkEnd w:id="12"/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lastRenderedPageBreak/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bookmarkStart w:id="13" w:name="OLE_LINK17"/>
      <w:bookmarkStart w:id="14" w:name="OLE_LINK18"/>
      <w:r w:rsidRPr="00027616">
        <w:t xml:space="preserve">Rectangle </w:t>
      </w:r>
      <w:bookmarkEnd w:id="13"/>
      <w:bookmarkEnd w:id="14"/>
      <w:r w:rsidRPr="00027616">
        <w:t xml:space="preserve">- </w:t>
      </w:r>
      <w:bookmarkStart w:id="15" w:name="OLE_LINK19"/>
      <w:bookmarkStart w:id="16" w:name="OLE_LINK20"/>
      <w:r w:rsidRPr="00027616">
        <w:t xml:space="preserve">width </w:t>
      </w:r>
      <w:bookmarkEnd w:id="15"/>
      <w:bookmarkEnd w:id="16"/>
      <w:r w:rsidRPr="00027616">
        <w:t>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lastRenderedPageBreak/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4"/>
      <w:bookmarkStart w:id="18" w:name="OLE_LINK5"/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bookmarkEnd w:id="17"/>
    <w:bookmarkEnd w:id="18"/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bg-BG" w:eastAsia="bg-BG"/>
        </w:rPr>
        <w:lastRenderedPageBreak/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before="39" w:after="39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before="39" w:after="39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before="39" w:after="39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19" w:after="19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19" w:after="19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19" w:after="19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before="39" w:after="39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before="39" w:after="39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before="39" w:after="39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19" w:after="19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bookmarkStart w:id="19" w:name="OLE_LINK15"/>
            <w:bookmarkStart w:id="20" w:name="OLE_LINK16"/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  <w:bookmarkEnd w:id="19"/>
            <w:bookmarkEnd w:id="20"/>
          </w:p>
        </w:tc>
        <w:tc>
          <w:tcPr>
            <w:tcW w:w="2620" w:type="dxa"/>
          </w:tcPr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lastRenderedPageBreak/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</w:t>
      </w:r>
      <w:bookmarkStart w:id="21" w:name="_GoBack"/>
      <w:bookmarkEnd w:id="21"/>
      <w:r>
        <w:t xml:space="preserve">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before="39" w:after="39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before="39" w:after="39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before="39" w:after="39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19" w:after="19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19" w:after="19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19" w:after="19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29" w:after="29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29" w:after="29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29" w:after="29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19" w:after="19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19" w:after="19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19" w:after="19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19" w:after="19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lastRenderedPageBreak/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E77E5E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3B4" w:rsidRDefault="004813B4" w:rsidP="008068A2">
      <w:pPr>
        <w:spacing w:after="0" w:line="240" w:lineRule="auto"/>
      </w:pPr>
      <w:r>
        <w:separator/>
      </w:r>
    </w:p>
  </w:endnote>
  <w:endnote w:type="continuationSeparator" w:id="0">
    <w:p w:rsidR="004813B4" w:rsidRDefault="004813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9B" w:rsidRPr="00AC77AD" w:rsidRDefault="001F509B" w:rsidP="00E77E5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F509B" w:rsidRPr="008C2B83" w:rsidRDefault="001F509B" w:rsidP="00E77E5E">
                          <w:pPr>
                            <w:spacing w:before="21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0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02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1F509B" w:rsidRPr="008C2B83" w:rsidRDefault="001F509B" w:rsidP="00E77E5E">
                    <w:pPr>
                      <w:spacing w:before="21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20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202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F509B" w:rsidRDefault="001F509B" w:rsidP="00E77E5E">
                          <w:pPr>
                            <w:spacing w:before="21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E77E5E" w:rsidRDefault="00E77E5E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509B" w:rsidRDefault="001F509B" w:rsidP="00E77E5E">
                          <w:pPr>
                            <w:spacing w:before="20" w:after="26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F509B" w:rsidRDefault="001F509B" w:rsidP="00E77E5E">
                          <w:pPr>
                            <w:spacing w:before="21" w:after="0" w:line="240" w:lineRule="auto"/>
                            <w:ind w:left="152" w:firstLine="91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E77E5E" w:rsidRDefault="00E77E5E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7E5E" w:rsidRDefault="00E77E5E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3B4" w:rsidRDefault="004813B4" w:rsidP="008068A2">
      <w:pPr>
        <w:spacing w:after="0" w:line="240" w:lineRule="auto"/>
      </w:pPr>
      <w:r>
        <w:separator/>
      </w:r>
    </w:p>
  </w:footnote>
  <w:footnote w:type="continuationSeparator" w:id="0">
    <w:p w:rsidR="004813B4" w:rsidRDefault="004813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09B" w:rsidRDefault="001F50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1E418C"/>
    <w:rsid w:val="001F509B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650FC"/>
    <w:rsid w:val="0047331A"/>
    <w:rsid w:val="00473938"/>
    <w:rsid w:val="00474DD5"/>
    <w:rsid w:val="00475173"/>
    <w:rsid w:val="00476D4B"/>
    <w:rsid w:val="004813B4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36344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9"/>
    <w:rsid w:val="008F202C"/>
    <w:rsid w:val="008F3288"/>
    <w:rsid w:val="008F5AED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5191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464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77E5E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A5F1-5B1B-449E-9F9E-D3C193A0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ertan</cp:lastModifiedBy>
  <cp:revision>36</cp:revision>
  <cp:lastPrinted>2015-10-26T22:35:00Z</cp:lastPrinted>
  <dcterms:created xsi:type="dcterms:W3CDTF">2016-05-20T16:02:00Z</dcterms:created>
  <dcterms:modified xsi:type="dcterms:W3CDTF">2017-10-08T10:17:00Z</dcterms:modified>
  <cp:category>programming, education, software engineering, software development</cp:category>
</cp:coreProperties>
</file>